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23E49" w14:textId="77777777" w:rsidR="005E081D" w:rsidRPr="00A92673" w:rsidRDefault="005E081D" w:rsidP="005E081D">
      <w:pPr>
        <w:spacing w:after="0" w:line="240" w:lineRule="auto"/>
        <w:rPr>
          <w:rFonts w:asciiTheme="minorHAnsi" w:hAnsiTheme="minorHAnsi" w:cstheme="minorHAnsi"/>
        </w:rPr>
      </w:pPr>
      <w:bookmarkStart w:id="0" w:name="_Hlk527384077"/>
      <w:bookmarkEnd w:id="0"/>
    </w:p>
    <w:p w14:paraId="711C190F" w14:textId="77777777" w:rsidR="005E081D" w:rsidRPr="00A92673" w:rsidRDefault="005E081D" w:rsidP="005E081D">
      <w:pPr>
        <w:spacing w:after="0" w:line="240" w:lineRule="auto"/>
        <w:rPr>
          <w:rFonts w:asciiTheme="minorHAnsi" w:hAnsiTheme="minorHAnsi" w:cstheme="minorHAnsi"/>
        </w:rPr>
      </w:pPr>
    </w:p>
    <w:p w14:paraId="5DFA4A89" w14:textId="77777777" w:rsidR="005E081D" w:rsidRPr="00A92673" w:rsidRDefault="005E081D" w:rsidP="005E081D">
      <w:pPr>
        <w:spacing w:after="0" w:line="240" w:lineRule="auto"/>
        <w:rPr>
          <w:rFonts w:asciiTheme="minorHAnsi" w:hAnsiTheme="minorHAnsi" w:cstheme="minorHAnsi"/>
        </w:rPr>
      </w:pPr>
    </w:p>
    <w:p w14:paraId="660A5BBC" w14:textId="77777777" w:rsidR="005E081D" w:rsidRPr="00A92673" w:rsidRDefault="005E081D" w:rsidP="005E081D">
      <w:pPr>
        <w:spacing w:after="0" w:line="240" w:lineRule="auto"/>
        <w:rPr>
          <w:rFonts w:asciiTheme="minorHAnsi" w:hAnsiTheme="minorHAnsi" w:cstheme="minorHAnsi"/>
        </w:rPr>
      </w:pPr>
    </w:p>
    <w:p w14:paraId="366E1FB4" w14:textId="77777777" w:rsidR="005E081D" w:rsidRPr="00A92673" w:rsidRDefault="005E081D" w:rsidP="005E081D">
      <w:pPr>
        <w:spacing w:after="0" w:line="240" w:lineRule="auto"/>
        <w:rPr>
          <w:rFonts w:asciiTheme="minorHAnsi" w:hAnsiTheme="minorHAnsi" w:cstheme="minorHAnsi"/>
        </w:rPr>
      </w:pPr>
    </w:p>
    <w:p w14:paraId="39C2FF27" w14:textId="77777777" w:rsidR="005E081D" w:rsidRPr="005E081D" w:rsidRDefault="005E081D" w:rsidP="005E081D">
      <w:pPr>
        <w:ind w:left="2880" w:firstLine="720"/>
        <w:jc w:val="right"/>
        <w:rPr>
          <w:highlight w:val="yellow"/>
        </w:rPr>
      </w:pPr>
      <w:r w:rsidRPr="00B25215">
        <w:t xml:space="preserve">Reference: </w:t>
      </w:r>
      <w:r w:rsidR="0057333A" w:rsidRPr="0057333A">
        <w:t xml:space="preserve"> WES1903.0</w:t>
      </w:r>
      <w:r w:rsidR="0057333A">
        <w:t>4</w:t>
      </w:r>
    </w:p>
    <w:p w14:paraId="08C34EF1" w14:textId="712FB7B6" w:rsidR="005E081D" w:rsidRPr="006B27ED" w:rsidRDefault="00D807A0" w:rsidP="005E081D">
      <w:pPr>
        <w:rPr>
          <w:rFonts w:asciiTheme="minorHAnsi" w:hAnsiTheme="minorHAnsi" w:cstheme="minorHAnsi"/>
        </w:rPr>
      </w:pPr>
      <w:r>
        <w:t>13</w:t>
      </w:r>
      <w:r w:rsidR="00223C7C">
        <w:t xml:space="preserve"> March </w:t>
      </w:r>
      <w:r w:rsidR="005E081D">
        <w:t>2019</w:t>
      </w:r>
    </w:p>
    <w:p w14:paraId="47B829E0" w14:textId="77777777" w:rsidR="005E081D" w:rsidRDefault="005E081D" w:rsidP="005E081D">
      <w:pPr>
        <w:pStyle w:val="H2"/>
        <w:spacing w:line="276" w:lineRule="auto"/>
        <w:rPr>
          <w:iCs w:val="0"/>
          <w:sz w:val="32"/>
        </w:rPr>
      </w:pPr>
      <w:r>
        <w:rPr>
          <w:iCs w:val="0"/>
          <w:sz w:val="32"/>
        </w:rPr>
        <w:t>Upcoming works</w:t>
      </w:r>
      <w:r w:rsidRPr="001B3603">
        <w:rPr>
          <w:iCs w:val="0"/>
          <w:sz w:val="32"/>
        </w:rPr>
        <w:t xml:space="preserve"> – </w:t>
      </w:r>
      <w:r>
        <w:rPr>
          <w:iCs w:val="0"/>
          <w:sz w:val="32"/>
        </w:rPr>
        <w:t>Fogarty Avenue</w:t>
      </w:r>
      <w:r w:rsidR="007A59B4">
        <w:rPr>
          <w:iCs w:val="0"/>
          <w:sz w:val="32"/>
        </w:rPr>
        <w:t xml:space="preserve"> </w:t>
      </w:r>
      <w:r w:rsidR="00D92DFF">
        <w:rPr>
          <w:iCs w:val="0"/>
          <w:sz w:val="32"/>
        </w:rPr>
        <w:t>power</w:t>
      </w:r>
      <w:r w:rsidR="007A59B4">
        <w:rPr>
          <w:iCs w:val="0"/>
          <w:sz w:val="32"/>
        </w:rPr>
        <w:t xml:space="preserve"> relocation works </w:t>
      </w:r>
    </w:p>
    <w:p w14:paraId="7F2B444C" w14:textId="77777777" w:rsidR="005E081D" w:rsidRPr="00A66F72" w:rsidRDefault="007A59B4" w:rsidP="00A66F72">
      <w:pPr>
        <w:pStyle w:val="Bold"/>
      </w:pPr>
      <w:r w:rsidRPr="00A66F72">
        <w:rPr>
          <w:sz w:val="28"/>
        </w:rPr>
        <w:t xml:space="preserve">Tuesday 26 March – </w:t>
      </w:r>
      <w:r w:rsidR="002E4C30" w:rsidRPr="00A66F72">
        <w:rPr>
          <w:sz w:val="28"/>
        </w:rPr>
        <w:t>Friday 12</w:t>
      </w:r>
      <w:r w:rsidRPr="00A66F72">
        <w:rPr>
          <w:sz w:val="28"/>
        </w:rPr>
        <w:t xml:space="preserve"> April </w:t>
      </w:r>
    </w:p>
    <w:p w14:paraId="39E81437" w14:textId="77777777" w:rsidR="00B11A63" w:rsidRDefault="005E081D" w:rsidP="007C348D">
      <w:r w:rsidRPr="001E6276">
        <w:t xml:space="preserve">To make way for the widening of the </w:t>
      </w:r>
      <w:r w:rsidRPr="00101845">
        <w:t xml:space="preserve">West Gate Freeway, </w:t>
      </w:r>
      <w:r w:rsidR="00B11A63">
        <w:t xml:space="preserve">we need to safely relocate some high voltage power lines to newly installed monopoles, allowing the removal of </w:t>
      </w:r>
      <w:r w:rsidR="007C348D">
        <w:t xml:space="preserve">two </w:t>
      </w:r>
      <w:r w:rsidR="00B11A63">
        <w:t>existing</w:t>
      </w:r>
      <w:r w:rsidR="007C348D">
        <w:t xml:space="preserve"> lattice towers </w:t>
      </w:r>
      <w:r w:rsidR="00B11A63">
        <w:t xml:space="preserve">adjacent to </w:t>
      </w:r>
      <w:r w:rsidR="007C348D">
        <w:t xml:space="preserve">Fogarty Avenue. </w:t>
      </w:r>
    </w:p>
    <w:p w14:paraId="175C5E85" w14:textId="3A2624F5" w:rsidR="007C348D" w:rsidRPr="007C348D" w:rsidRDefault="00B11A63" w:rsidP="00B11A63">
      <w:pPr>
        <w:rPr>
          <w:color w:val="FF0000"/>
        </w:rPr>
      </w:pPr>
      <w:r w:rsidRPr="00CD4B4B">
        <w:t xml:space="preserve">One new monopole will be located opposite the Footscray Hockey Club and one </w:t>
      </w:r>
      <w:r w:rsidR="00D15195" w:rsidRPr="00CD4B4B">
        <w:t>opposite</w:t>
      </w:r>
      <w:r w:rsidRPr="00CD4B4B">
        <w:t xml:space="preserve"> Highgate and Cranbrook Streets. The</w:t>
      </w:r>
      <w:r>
        <w:t xml:space="preserve"> high voltage lattice towers will be removed as part of these works (see map </w:t>
      </w:r>
      <w:r w:rsidR="00AF2087">
        <w:t>over page</w:t>
      </w:r>
      <w:r>
        <w:t>). These works will be taking place simultaneously.</w:t>
      </w:r>
      <w:r w:rsidR="007C348D" w:rsidRPr="005A3202">
        <w:t xml:space="preserve"> </w:t>
      </w:r>
    </w:p>
    <w:p w14:paraId="4DA2D44E" w14:textId="77777777" w:rsidR="005E081D" w:rsidRDefault="005E081D" w:rsidP="005E081D">
      <w:r>
        <w:t xml:space="preserve">These works were previously planned for October 2018 and have been rescheduled to </w:t>
      </w:r>
      <w:r w:rsidR="00A234A2">
        <w:t>be carried out</w:t>
      </w:r>
      <w:r>
        <w:t xml:space="preserve"> in</w:t>
      </w:r>
      <w:r w:rsidR="00074DB1">
        <w:t xml:space="preserve"> the</w:t>
      </w:r>
      <w:r>
        <w:t xml:space="preserve"> coming weeks.</w:t>
      </w:r>
      <w:r w:rsidR="008C595F">
        <w:t xml:space="preserve"> </w:t>
      </w:r>
    </w:p>
    <w:p w14:paraId="7AB792D1" w14:textId="77777777" w:rsidR="005E081D" w:rsidRPr="00A66F72" w:rsidRDefault="00FE524D" w:rsidP="001A1DA1">
      <w:pPr>
        <w:adjustRightInd w:val="0"/>
        <w:rPr>
          <w:rStyle w:val="Blue"/>
          <w:b/>
          <w:sz w:val="24"/>
          <w:szCs w:val="20"/>
        </w:rPr>
      </w:pPr>
      <w:r>
        <w:rPr>
          <w:rStyle w:val="Blue"/>
          <w:b/>
          <w:sz w:val="24"/>
        </w:rPr>
        <w:t>High-voltage powerline relocation works</w:t>
      </w:r>
    </w:p>
    <w:p w14:paraId="6F885E00" w14:textId="77777777" w:rsidR="005E081D" w:rsidRPr="00397CCA" w:rsidRDefault="007A59B4" w:rsidP="005E081D">
      <w:pPr>
        <w:pStyle w:val="Bold"/>
        <w:spacing w:line="240" w:lineRule="auto"/>
      </w:pPr>
      <w:r>
        <w:t>Tuesday 26</w:t>
      </w:r>
      <w:r w:rsidR="005E081D">
        <w:t xml:space="preserve"> </w:t>
      </w:r>
      <w:r>
        <w:t xml:space="preserve">March </w:t>
      </w:r>
      <w:r w:rsidR="005E081D">
        <w:t xml:space="preserve">2019 – </w:t>
      </w:r>
      <w:r w:rsidR="00EB10B4">
        <w:t>Friday 12</w:t>
      </w:r>
      <w:r>
        <w:t xml:space="preserve"> April</w:t>
      </w:r>
      <w:r w:rsidR="00D03B67">
        <w:t xml:space="preserve"> 2019</w:t>
      </w:r>
    </w:p>
    <w:p w14:paraId="5D8B0C6D" w14:textId="1283C48B" w:rsidR="005E081D" w:rsidRDefault="005E081D" w:rsidP="005E081D">
      <w:pPr>
        <w:pStyle w:val="L1"/>
      </w:pPr>
      <w:r>
        <w:t>These w</w:t>
      </w:r>
      <w:r w:rsidRPr="00385681">
        <w:t>orks include:</w:t>
      </w:r>
    </w:p>
    <w:p w14:paraId="3A689720" w14:textId="0E14E8B5" w:rsidR="005E081D" w:rsidRPr="00385681" w:rsidRDefault="005E081D" w:rsidP="005E081D">
      <w:pPr>
        <w:pStyle w:val="L1"/>
        <w:ind w:left="410"/>
      </w:pPr>
    </w:p>
    <w:p w14:paraId="597A852F" w14:textId="07BE50C1" w:rsidR="005E081D" w:rsidRDefault="005E081D" w:rsidP="005E081D">
      <w:pPr>
        <w:pStyle w:val="L1"/>
        <w:numPr>
          <w:ilvl w:val="0"/>
          <w:numId w:val="3"/>
        </w:numPr>
      </w:pPr>
      <w:r>
        <w:t>site establishment works;</w:t>
      </w:r>
    </w:p>
    <w:p w14:paraId="4C543EC1" w14:textId="708F7844" w:rsidR="005E081D" w:rsidRDefault="005E081D" w:rsidP="005E081D">
      <w:pPr>
        <w:pStyle w:val="L1"/>
        <w:numPr>
          <w:ilvl w:val="0"/>
          <w:numId w:val="3"/>
        </w:numPr>
      </w:pPr>
      <w:r>
        <w:t>assembling the new monopoles using large cra</w:t>
      </w:r>
      <w:r w:rsidR="001A25D4">
        <w:t>nes and elevated work platforms</w:t>
      </w:r>
      <w:r>
        <w:t xml:space="preserve">;  </w:t>
      </w:r>
    </w:p>
    <w:p w14:paraId="56F8546B" w14:textId="77123FF7" w:rsidR="00D03B67" w:rsidRPr="008C5103" w:rsidRDefault="005E081D" w:rsidP="005E081D">
      <w:pPr>
        <w:pStyle w:val="L1"/>
        <w:numPr>
          <w:ilvl w:val="0"/>
          <w:numId w:val="3"/>
        </w:numPr>
        <w:rPr>
          <w:b/>
        </w:rPr>
      </w:pPr>
      <w:r>
        <w:t>moving power lines from the existing high voltage lattice towers to the new monopoles; and</w:t>
      </w:r>
    </w:p>
    <w:p w14:paraId="0FCB72B4" w14:textId="26877670" w:rsidR="00D03B67" w:rsidRPr="00E47A83" w:rsidRDefault="005E081D">
      <w:pPr>
        <w:pStyle w:val="L1"/>
        <w:numPr>
          <w:ilvl w:val="0"/>
          <w:numId w:val="3"/>
        </w:numPr>
        <w:rPr>
          <w:b/>
        </w:rPr>
      </w:pPr>
      <w:r>
        <w:t>removing the existing lattice towers.</w:t>
      </w:r>
    </w:p>
    <w:p w14:paraId="0AFC111A" w14:textId="35D76CF9" w:rsidR="005E081D" w:rsidRDefault="000A14E0" w:rsidP="001A1DA1">
      <w:pPr>
        <w:pStyle w:val="L1"/>
        <w:rPr>
          <w:rStyle w:val="Blue"/>
          <w:rFonts w:cstheme="minorBidi"/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658752" behindDoc="1" locked="0" layoutInCell="1" allowOverlap="1" wp14:anchorId="67C98EB6" wp14:editId="63B81015">
            <wp:simplePos x="0" y="0"/>
            <wp:positionH relativeFrom="column">
              <wp:posOffset>2804160</wp:posOffset>
            </wp:positionH>
            <wp:positionV relativeFrom="paragraph">
              <wp:posOffset>52070</wp:posOffset>
            </wp:positionV>
            <wp:extent cx="3416300" cy="2777490"/>
            <wp:effectExtent l="0" t="0" r="0" b="3810"/>
            <wp:wrapTight wrapText="bothSides">
              <wp:wrapPolygon edited="0">
                <wp:start x="0" y="0"/>
                <wp:lineTo x="0" y="21481"/>
                <wp:lineTo x="21439" y="21481"/>
                <wp:lineTo x="2143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8BE48" w14:textId="1BCF1E0B" w:rsidR="00BB7087" w:rsidRPr="00A234A2" w:rsidRDefault="00F05851" w:rsidP="00B25215">
      <w:pPr>
        <w:spacing w:after="60"/>
      </w:pPr>
      <w:r w:rsidRPr="00B25215">
        <w:rPr>
          <w:rFonts w:cs="Arial"/>
          <w:bCs/>
        </w:rPr>
        <w:t>Please also be advised that the</w:t>
      </w:r>
      <w:r w:rsidR="00A37AAB" w:rsidRPr="00B25215">
        <w:rPr>
          <w:rFonts w:cs="Arial"/>
          <w:bCs/>
        </w:rPr>
        <w:t xml:space="preserve"> section of </w:t>
      </w:r>
      <w:r w:rsidR="00BB7087" w:rsidRPr="00F05851">
        <w:rPr>
          <w:rFonts w:cs="Arial"/>
          <w:bCs/>
        </w:rPr>
        <w:t xml:space="preserve">Fogarty Avenue </w:t>
      </w:r>
      <w:r w:rsidR="00A37AAB" w:rsidRPr="00B25215">
        <w:rPr>
          <w:rFonts w:cs="Arial"/>
          <w:bCs/>
        </w:rPr>
        <w:t>outside the Footscray Hockey Club car park</w:t>
      </w:r>
      <w:r w:rsidR="00BB7087" w:rsidRPr="00F05851">
        <w:rPr>
          <w:rFonts w:cs="Arial"/>
          <w:bCs/>
        </w:rPr>
        <w:t xml:space="preserve"> will need to be closed for two days on Tuesday 26 and Wednesday 27 March</w:t>
      </w:r>
      <w:r w:rsidRPr="00B25215">
        <w:rPr>
          <w:rFonts w:cs="Arial"/>
          <w:bCs/>
        </w:rPr>
        <w:t xml:space="preserve"> in preparation for these works.</w:t>
      </w:r>
      <w:r w:rsidR="00A37AAB" w:rsidRPr="00B11A63">
        <w:rPr>
          <w:rFonts w:cs="Arial"/>
          <w:b/>
          <w:bCs/>
        </w:rPr>
        <w:t xml:space="preserve"> </w:t>
      </w:r>
      <w:r w:rsidRPr="00B25215">
        <w:rPr>
          <w:rFonts w:cs="Arial"/>
          <w:bCs/>
        </w:rPr>
        <w:t xml:space="preserve">Additionally, </w:t>
      </w:r>
      <w:r w:rsidRPr="00F05851">
        <w:rPr>
          <w:rFonts w:cs="Arial"/>
        </w:rPr>
        <w:t>t</w:t>
      </w:r>
      <w:r w:rsidR="00BB7087" w:rsidRPr="00BB7087">
        <w:rPr>
          <w:rFonts w:cs="Arial"/>
        </w:rPr>
        <w:t xml:space="preserve">here will be lane closures and traffic management </w:t>
      </w:r>
      <w:r w:rsidR="00BB7087">
        <w:rPr>
          <w:rFonts w:cs="Arial"/>
        </w:rPr>
        <w:t xml:space="preserve">on other days. </w:t>
      </w:r>
    </w:p>
    <w:p w14:paraId="4D188D99" w14:textId="77777777" w:rsidR="00BB7087" w:rsidRDefault="00BB7087" w:rsidP="001A1DA1">
      <w:pPr>
        <w:pStyle w:val="L1"/>
      </w:pPr>
    </w:p>
    <w:p w14:paraId="41FCFE53" w14:textId="3936E7C4" w:rsidR="00BB7087" w:rsidRDefault="00D92DFF" w:rsidP="00B25215">
      <w:pPr>
        <w:pStyle w:val="L1"/>
      </w:pPr>
      <w:r>
        <w:t xml:space="preserve">The </w:t>
      </w:r>
      <w:r w:rsidR="00D03B67" w:rsidRPr="00F51B15">
        <w:t xml:space="preserve">works will </w:t>
      </w:r>
      <w:r>
        <w:t>be undertaken</w:t>
      </w:r>
      <w:r w:rsidR="00D03B67">
        <w:t xml:space="preserve"> between </w:t>
      </w:r>
      <w:r w:rsidR="00D03B67" w:rsidRPr="00F51B15">
        <w:t>6</w:t>
      </w:r>
      <w:r w:rsidR="00D03B67">
        <w:t>a</w:t>
      </w:r>
      <w:r w:rsidR="00D03B67" w:rsidRPr="00F51B15">
        <w:t xml:space="preserve">m </w:t>
      </w:r>
      <w:r>
        <w:t>-</w:t>
      </w:r>
      <w:r w:rsidR="00D03B67" w:rsidRPr="00F51B15">
        <w:t xml:space="preserve"> 8pm</w:t>
      </w:r>
      <w:r w:rsidR="001A25D4">
        <w:t xml:space="preserve"> daily</w:t>
      </w:r>
      <w:r w:rsidR="00D03B67">
        <w:t xml:space="preserve">. If </w:t>
      </w:r>
      <w:r w:rsidR="00D03B67" w:rsidRPr="00223C7C">
        <w:t xml:space="preserve">works are </w:t>
      </w:r>
      <w:r w:rsidR="004672F1">
        <w:t>requir</w:t>
      </w:r>
      <w:r w:rsidR="00D03B67" w:rsidRPr="00223C7C">
        <w:t xml:space="preserve">ed </w:t>
      </w:r>
      <w:r w:rsidR="00D03B67">
        <w:t>outside the</w:t>
      </w:r>
      <w:r w:rsidR="004672F1">
        <w:t xml:space="preserve">se </w:t>
      </w:r>
      <w:r w:rsidR="00D03B67">
        <w:t>times, and</w:t>
      </w:r>
      <w:r w:rsidR="001A25D4">
        <w:t xml:space="preserve"> will</w:t>
      </w:r>
      <w:r w:rsidR="00D03B67" w:rsidRPr="00223C7C">
        <w:t xml:space="preserve"> have a direct impact on you, we will provide further information before </w:t>
      </w:r>
      <w:r w:rsidR="004672F1">
        <w:t>they</w:t>
      </w:r>
      <w:r w:rsidR="00D03B67" w:rsidRPr="00223C7C">
        <w:t xml:space="preserve"> start.  </w:t>
      </w:r>
    </w:p>
    <w:p w14:paraId="21B59B88" w14:textId="3D689E42" w:rsidR="00F56005" w:rsidRDefault="00F56005" w:rsidP="00BB7087">
      <w:pPr>
        <w:pStyle w:val="L1"/>
      </w:pPr>
    </w:p>
    <w:p w14:paraId="4F1C8107" w14:textId="6C40D6B4" w:rsidR="00BB7087" w:rsidRDefault="00BB7087" w:rsidP="00B25215">
      <w:pPr>
        <w:spacing w:after="160"/>
        <w:jc w:val="center"/>
        <w:rPr>
          <w:rFonts w:cs="Arial"/>
          <w:color w:val="FF0000"/>
        </w:rPr>
      </w:pPr>
      <w:r>
        <w:rPr>
          <w:color w:val="FF0000"/>
        </w:rPr>
        <w:br w:type="page"/>
      </w:r>
    </w:p>
    <w:p w14:paraId="138ED478" w14:textId="77777777" w:rsidR="00074DB1" w:rsidRPr="00074DB1" w:rsidRDefault="00F56005" w:rsidP="00B25215">
      <w:pPr>
        <w:pStyle w:val="H2"/>
        <w:spacing w:before="100" w:beforeAutospacing="1" w:line="276" w:lineRule="auto"/>
        <w:rPr>
          <w:rStyle w:val="Blue"/>
          <w:rFonts w:eastAsiaTheme="minorHAnsi" w:cstheme="minorBidi"/>
          <w:b w:val="0"/>
          <w:iCs w:val="0"/>
          <w:sz w:val="20"/>
          <w:szCs w:val="20"/>
        </w:rPr>
      </w:pPr>
      <w:r w:rsidRPr="004672F1">
        <w:rPr>
          <w:b w:val="0"/>
          <w:iCs w:val="0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5C7DA" wp14:editId="2700B18A">
                <wp:simplePos x="0" y="0"/>
                <wp:positionH relativeFrom="margin">
                  <wp:posOffset>-123190</wp:posOffset>
                </wp:positionH>
                <wp:positionV relativeFrom="paragraph">
                  <wp:posOffset>-72389</wp:posOffset>
                </wp:positionV>
                <wp:extent cx="6362700" cy="3543300"/>
                <wp:effectExtent l="19050" t="1905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543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7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54EFB" id="Rectangle 10" o:spid="_x0000_s1026" style="position:absolute;margin-left:-9.7pt;margin-top:-5.7pt;width:501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" filled="f" strokecolor="#00b7bd" strokeweight="2.25pt">
                <w10:wrap anchorx="margin"/>
              </v:rect>
            </w:pict>
          </mc:Fallback>
        </mc:AlternateContent>
      </w:r>
      <w:r w:rsidR="005E081D" w:rsidRPr="004672F1">
        <w:rPr>
          <w:rStyle w:val="Blue"/>
          <w:sz w:val="24"/>
        </w:rPr>
        <w:t xml:space="preserve">Temporary closure of the </w:t>
      </w:r>
      <w:r w:rsidR="00B11A63">
        <w:rPr>
          <w:rStyle w:val="Blue"/>
          <w:sz w:val="24"/>
        </w:rPr>
        <w:t>pedestrian</w:t>
      </w:r>
      <w:r w:rsidR="00B11A63" w:rsidRPr="004672F1">
        <w:rPr>
          <w:rStyle w:val="Blue"/>
          <w:sz w:val="24"/>
        </w:rPr>
        <w:t xml:space="preserve"> </w:t>
      </w:r>
      <w:r w:rsidR="004672F1" w:rsidRPr="004672F1">
        <w:rPr>
          <w:rStyle w:val="Blue"/>
          <w:sz w:val="24"/>
        </w:rPr>
        <w:t xml:space="preserve">overpass </w:t>
      </w:r>
      <w:r w:rsidR="00AF2087">
        <w:rPr>
          <w:rStyle w:val="Blue"/>
          <w:sz w:val="24"/>
        </w:rPr>
        <w:br/>
      </w:r>
    </w:p>
    <w:p w14:paraId="6979BAC9" w14:textId="77777777" w:rsidR="001A25D4" w:rsidRPr="004672F1" w:rsidRDefault="001A25D4" w:rsidP="001A25D4">
      <w:pPr>
        <w:rPr>
          <w:color w:val="FF0000"/>
        </w:rPr>
      </w:pPr>
      <w:r w:rsidRPr="004672F1">
        <w:t xml:space="preserve">These works are taking place directly above the pedestrian </w:t>
      </w:r>
      <w:r w:rsidR="00B11A63">
        <w:t>overpass</w:t>
      </w:r>
      <w:r w:rsidR="00B11A63" w:rsidRPr="004672F1">
        <w:t xml:space="preserve"> </w:t>
      </w:r>
      <w:r w:rsidR="00B11A63">
        <w:t>connecting Muir Street and Fogarty Avenue</w:t>
      </w:r>
      <w:r w:rsidRPr="004672F1">
        <w:t xml:space="preserve">. For the safety of pedestrians and cyclists, we need to close the pedestrian </w:t>
      </w:r>
      <w:r w:rsidR="00B11A63">
        <w:t>overpass</w:t>
      </w:r>
      <w:r w:rsidR="00B11A63" w:rsidRPr="004672F1">
        <w:t xml:space="preserve"> </w:t>
      </w:r>
      <w:r w:rsidRPr="004672F1">
        <w:t xml:space="preserve">during the day while we are working on the power cables overhead. </w:t>
      </w:r>
    </w:p>
    <w:p w14:paraId="7DFF9DE3" w14:textId="77777777" w:rsidR="005E081D" w:rsidRPr="00F56005" w:rsidRDefault="00D92DFF">
      <w:pPr>
        <w:pStyle w:val="L1"/>
        <w:rPr>
          <w:b/>
          <w:bCs/>
          <w:highlight w:val="yellow"/>
        </w:rPr>
      </w:pPr>
      <w:r w:rsidRPr="00B11A63">
        <w:rPr>
          <w:b/>
          <w:bCs/>
        </w:rPr>
        <w:t>The overpass will be</w:t>
      </w:r>
      <w:r w:rsidR="005E081D" w:rsidRPr="00B11A63">
        <w:rPr>
          <w:b/>
          <w:bCs/>
        </w:rPr>
        <w:t xml:space="preserve"> closed </w:t>
      </w:r>
      <w:r w:rsidR="00695164" w:rsidRPr="00B11A63">
        <w:rPr>
          <w:b/>
          <w:bCs/>
        </w:rPr>
        <w:t xml:space="preserve">daily </w:t>
      </w:r>
      <w:r w:rsidRPr="00B11A63">
        <w:rPr>
          <w:b/>
          <w:bCs/>
        </w:rPr>
        <w:t>between 5am</w:t>
      </w:r>
      <w:r w:rsidR="00143B97" w:rsidRPr="00B11A63">
        <w:rPr>
          <w:b/>
          <w:bCs/>
        </w:rPr>
        <w:t xml:space="preserve"> </w:t>
      </w:r>
      <w:r w:rsidRPr="00B11A63">
        <w:rPr>
          <w:b/>
          <w:bCs/>
        </w:rPr>
        <w:t>-</w:t>
      </w:r>
      <w:r w:rsidR="00143B97" w:rsidRPr="00B11A63">
        <w:rPr>
          <w:b/>
          <w:bCs/>
        </w:rPr>
        <w:t xml:space="preserve"> </w:t>
      </w:r>
      <w:r w:rsidRPr="00B11A63">
        <w:rPr>
          <w:b/>
          <w:bCs/>
        </w:rPr>
        <w:t>8pm</w:t>
      </w:r>
      <w:r w:rsidR="00143B97" w:rsidRPr="00B11A63">
        <w:rPr>
          <w:b/>
          <w:bCs/>
        </w:rPr>
        <w:t xml:space="preserve"> and re-open nightly </w:t>
      </w:r>
      <w:r w:rsidR="00A66F72" w:rsidRPr="00B11A63">
        <w:rPr>
          <w:b/>
          <w:bCs/>
        </w:rPr>
        <w:t xml:space="preserve">between </w:t>
      </w:r>
      <w:r w:rsidR="00695164">
        <w:rPr>
          <w:b/>
        </w:rPr>
        <w:br/>
      </w:r>
      <w:r w:rsidR="00143B97" w:rsidRPr="00B11A63">
        <w:rPr>
          <w:b/>
          <w:bCs/>
        </w:rPr>
        <w:t>8pm – 5am</w:t>
      </w:r>
      <w:r w:rsidRPr="00B11A63">
        <w:rPr>
          <w:b/>
          <w:bCs/>
        </w:rPr>
        <w:t xml:space="preserve"> from</w:t>
      </w:r>
      <w:r w:rsidR="005E081D" w:rsidRPr="00B11A63">
        <w:rPr>
          <w:b/>
          <w:bCs/>
        </w:rPr>
        <w:t xml:space="preserve"> </w:t>
      </w:r>
      <w:r w:rsidR="007A59B4" w:rsidRPr="00B11A63">
        <w:rPr>
          <w:b/>
          <w:bCs/>
          <w:u w:val="single"/>
        </w:rPr>
        <w:t xml:space="preserve">Thursday 28 March </w:t>
      </w:r>
      <w:r w:rsidRPr="00B11A63">
        <w:rPr>
          <w:b/>
          <w:bCs/>
          <w:u w:val="single"/>
        </w:rPr>
        <w:t>to</w:t>
      </w:r>
      <w:r w:rsidR="007A59B4" w:rsidRPr="00B11A63">
        <w:rPr>
          <w:b/>
          <w:bCs/>
          <w:u w:val="single"/>
        </w:rPr>
        <w:t xml:space="preserve"> </w:t>
      </w:r>
      <w:r w:rsidR="00EB10B4" w:rsidRPr="00B11A63">
        <w:rPr>
          <w:b/>
          <w:bCs/>
          <w:u w:val="single"/>
        </w:rPr>
        <w:t>Friday 12</w:t>
      </w:r>
      <w:r w:rsidR="007A59B4" w:rsidRPr="00B11A63">
        <w:rPr>
          <w:b/>
          <w:bCs/>
          <w:u w:val="single"/>
        </w:rPr>
        <w:t xml:space="preserve"> April 2019</w:t>
      </w:r>
      <w:r w:rsidR="005E081D" w:rsidRPr="00B11A63">
        <w:rPr>
          <w:b/>
          <w:bCs/>
        </w:rPr>
        <w:t>.</w:t>
      </w:r>
      <w:r w:rsidR="00143B97" w:rsidRPr="00B11A63">
        <w:rPr>
          <w:b/>
          <w:bCs/>
        </w:rPr>
        <w:t xml:space="preserve"> </w:t>
      </w:r>
      <w:r w:rsidR="005E081D" w:rsidRPr="005E081D">
        <w:rPr>
          <w:b/>
          <w:highlight w:val="yellow"/>
        </w:rPr>
        <w:br/>
      </w:r>
    </w:p>
    <w:p w14:paraId="52590ABF" w14:textId="77777777" w:rsidR="005E081D" w:rsidRPr="004672F1" w:rsidRDefault="005E081D" w:rsidP="005E081D">
      <w:pPr>
        <w:pStyle w:val="L1"/>
      </w:pPr>
      <w:r w:rsidRPr="004672F1">
        <w:t xml:space="preserve">We are working with local schools and other users of the </w:t>
      </w:r>
      <w:r w:rsidR="00695164">
        <w:t>overpass</w:t>
      </w:r>
      <w:r w:rsidR="00695164" w:rsidRPr="004672F1">
        <w:t xml:space="preserve"> </w:t>
      </w:r>
      <w:r w:rsidRPr="004672F1">
        <w:t xml:space="preserve">to ensure safe and timely alternatives </w:t>
      </w:r>
      <w:r w:rsidR="00695164" w:rsidRPr="004672F1">
        <w:t>are a</w:t>
      </w:r>
      <w:r w:rsidR="00B11A63">
        <w:t>vailable</w:t>
      </w:r>
      <w:r w:rsidRPr="004672F1">
        <w:t>.</w:t>
      </w:r>
    </w:p>
    <w:p w14:paraId="3CFE0FD6" w14:textId="77777777" w:rsidR="005E081D" w:rsidRPr="004672F1" w:rsidRDefault="005E081D" w:rsidP="005E081D">
      <w:pPr>
        <w:pStyle w:val="L1"/>
      </w:pPr>
    </w:p>
    <w:p w14:paraId="79B26566" w14:textId="77777777" w:rsidR="005E081D" w:rsidRPr="004672F1" w:rsidRDefault="00074DB1" w:rsidP="005E081D">
      <w:r>
        <w:t xml:space="preserve">A bus </w:t>
      </w:r>
      <w:r w:rsidR="00B11A63">
        <w:t>will be provided to help</w:t>
      </w:r>
      <w:r w:rsidR="00F56005">
        <w:t xml:space="preserve"> Wembley Primary School students and </w:t>
      </w:r>
      <w:r w:rsidR="00F05851">
        <w:t xml:space="preserve">guardians </w:t>
      </w:r>
      <w:r w:rsidR="00F56005">
        <w:t>move between</w:t>
      </w:r>
      <w:r>
        <w:t xml:space="preserve"> </w:t>
      </w:r>
      <w:r w:rsidR="00F56005">
        <w:t>the north and south side of the West Gate Freeway on school days.</w:t>
      </w:r>
      <w:r w:rsidR="005E081D" w:rsidRPr="004672F1">
        <w:t xml:space="preserve"> </w:t>
      </w:r>
      <w:r w:rsidR="00A66F72">
        <w:t>Additionally, a</w:t>
      </w:r>
      <w:r w:rsidR="005E081D" w:rsidRPr="004672F1">
        <w:t xml:space="preserve"> courtesy bus will run for members of the public</w:t>
      </w:r>
      <w:r w:rsidR="00631127" w:rsidRPr="004672F1">
        <w:t xml:space="preserve"> at nominated times</w:t>
      </w:r>
      <w:r>
        <w:t xml:space="preserve"> during the day</w:t>
      </w:r>
      <w:r w:rsidR="005E081D" w:rsidRPr="004672F1">
        <w:t xml:space="preserve">. </w:t>
      </w:r>
    </w:p>
    <w:p w14:paraId="4BE8E008" w14:textId="77777777" w:rsidR="005E081D" w:rsidRPr="004672F1" w:rsidRDefault="00074DB1" w:rsidP="005E081D">
      <w:r>
        <w:t>The shuttle bus</w:t>
      </w:r>
      <w:r w:rsidR="005E081D" w:rsidRPr="004672F1">
        <w:t xml:space="preserve"> timetable</w:t>
      </w:r>
      <w:r>
        <w:t xml:space="preserve"> is</w:t>
      </w:r>
      <w:r w:rsidR="005E081D" w:rsidRPr="004672F1">
        <w:t xml:space="preserve"> available at westgatetunnelproject.vic.gov.au.</w:t>
      </w:r>
    </w:p>
    <w:p w14:paraId="3FE774FD" w14:textId="77777777" w:rsidR="005E081D" w:rsidRDefault="005E081D" w:rsidP="005E081D">
      <w:pPr>
        <w:pStyle w:val="L1"/>
      </w:pPr>
      <w:r w:rsidRPr="004672F1">
        <w:t xml:space="preserve">An alternative pedestrian/bicycle route has also been established while these works are undertaken (see map </w:t>
      </w:r>
      <w:r w:rsidR="00A66F72">
        <w:t>over page</w:t>
      </w:r>
      <w:r w:rsidRPr="004672F1">
        <w:t>).</w:t>
      </w:r>
      <w:r>
        <w:t xml:space="preserve"> </w:t>
      </w:r>
    </w:p>
    <w:p w14:paraId="2D7FDED6" w14:textId="77777777" w:rsidR="002A564E" w:rsidRDefault="002A564E" w:rsidP="005E081D">
      <w:pPr>
        <w:pStyle w:val="H2"/>
        <w:rPr>
          <w:rStyle w:val="Blue"/>
          <w:sz w:val="24"/>
        </w:rPr>
      </w:pPr>
    </w:p>
    <w:p w14:paraId="1D9471D0" w14:textId="77777777" w:rsidR="005E081D" w:rsidRPr="00397CCA" w:rsidRDefault="00F56005" w:rsidP="005E081D">
      <w:pPr>
        <w:pStyle w:val="Bold"/>
        <w:spacing w:line="240" w:lineRule="auto"/>
      </w:pPr>
      <w:bookmarkStart w:id="1" w:name="_Hlk1634750"/>
      <w:r>
        <w:rPr>
          <w:rStyle w:val="Blue"/>
          <w:sz w:val="24"/>
          <w:szCs w:val="26"/>
        </w:rPr>
        <w:br/>
      </w:r>
      <w:r w:rsidR="005E081D" w:rsidRPr="00B66C4C">
        <w:rPr>
          <w:rStyle w:val="Blue"/>
          <w:sz w:val="24"/>
          <w:szCs w:val="26"/>
        </w:rPr>
        <w:t>What to expect on Fogarty Avenue during these works:</w:t>
      </w:r>
      <w:r w:rsidR="005E081D" w:rsidRPr="00DA0B4C">
        <w:t xml:space="preserve"> </w:t>
      </w:r>
    </w:p>
    <w:p w14:paraId="62DF09A2" w14:textId="77777777" w:rsidR="004672F1" w:rsidRDefault="004672F1" w:rsidP="004672F1">
      <w:pPr>
        <w:pStyle w:val="L1"/>
        <w:numPr>
          <w:ilvl w:val="0"/>
          <w:numId w:val="3"/>
        </w:numPr>
        <w:spacing w:after="60"/>
        <w:contextualSpacing w:val="0"/>
      </w:pPr>
      <w:r w:rsidRPr="00474230">
        <w:t xml:space="preserve">construction vehicles including excavators, </w:t>
      </w:r>
      <w:r w:rsidR="0073479F">
        <w:t xml:space="preserve">elevated work platform </w:t>
      </w:r>
      <w:r w:rsidRPr="00474230">
        <w:t>trucks</w:t>
      </w:r>
      <w:r w:rsidR="0073479F">
        <w:t xml:space="preserve">, </w:t>
      </w:r>
      <w:r w:rsidRPr="00474230">
        <w:t xml:space="preserve">earthmoving equipment and cranes will </w:t>
      </w:r>
      <w:r>
        <w:t>use the freeway to access the construction site;</w:t>
      </w:r>
    </w:p>
    <w:p w14:paraId="21817A39" w14:textId="77777777" w:rsidR="005E081D" w:rsidRPr="004672F1" w:rsidRDefault="00056359" w:rsidP="004672F1">
      <w:pPr>
        <w:pStyle w:val="L1"/>
        <w:numPr>
          <w:ilvl w:val="0"/>
          <w:numId w:val="3"/>
        </w:numPr>
        <w:spacing w:after="60"/>
        <w:ind w:left="714" w:hanging="357"/>
        <w:contextualSpacing w:val="0"/>
      </w:pPr>
      <w:r w:rsidRPr="004672F1">
        <w:t>several</w:t>
      </w:r>
      <w:r w:rsidR="005E081D" w:rsidRPr="004672F1">
        <w:t xml:space="preserve"> large crane</w:t>
      </w:r>
      <w:r w:rsidRPr="004672F1">
        <w:t>s</w:t>
      </w:r>
      <w:r w:rsidR="004672F1" w:rsidRPr="004672F1">
        <w:t>, construction vehicles</w:t>
      </w:r>
      <w:r w:rsidR="005E081D" w:rsidRPr="004672F1">
        <w:t xml:space="preserve"> and </w:t>
      </w:r>
      <w:r w:rsidR="004672F1" w:rsidRPr="004672F1">
        <w:t xml:space="preserve">equipment </w:t>
      </w:r>
      <w:r w:rsidR="004672F1">
        <w:t xml:space="preserve">will </w:t>
      </w:r>
      <w:r w:rsidR="004672F1" w:rsidRPr="004672F1">
        <w:t xml:space="preserve">be </w:t>
      </w:r>
      <w:r w:rsidR="005E081D" w:rsidRPr="004672F1">
        <w:t>located on the freeway side of the noise walls;</w:t>
      </w:r>
    </w:p>
    <w:p w14:paraId="7F3AA589" w14:textId="77777777" w:rsidR="005E081D" w:rsidRPr="00A234A2" w:rsidRDefault="0073479F" w:rsidP="005E081D">
      <w:pPr>
        <w:pStyle w:val="L1"/>
        <w:numPr>
          <w:ilvl w:val="0"/>
          <w:numId w:val="2"/>
        </w:numPr>
        <w:spacing w:after="60"/>
        <w:contextualSpacing w:val="0"/>
      </w:pPr>
      <w:r>
        <w:t>low level construction noise from cranes and elevated work platf</w:t>
      </w:r>
      <w:r w:rsidR="002C147C">
        <w:t>orms</w:t>
      </w:r>
      <w:r w:rsidR="005E081D" w:rsidRPr="00A234A2">
        <w:t xml:space="preserve">; </w:t>
      </w:r>
    </w:p>
    <w:p w14:paraId="07ED67E4" w14:textId="77777777" w:rsidR="00B173A5" w:rsidRDefault="005E081D" w:rsidP="005E081D">
      <w:pPr>
        <w:pStyle w:val="L1"/>
        <w:numPr>
          <w:ilvl w:val="0"/>
          <w:numId w:val="2"/>
        </w:numPr>
        <w:spacing w:after="60"/>
        <w:contextualSpacing w:val="0"/>
      </w:pPr>
      <w:r w:rsidRPr="00C46524">
        <w:t>dust and dirt will be minimised by using water spray trucks, street sweepers and covering dirt and rock when it is being transported</w:t>
      </w:r>
      <w:r w:rsidR="00A234A2">
        <w:t>;</w:t>
      </w:r>
    </w:p>
    <w:p w14:paraId="39B757B1" w14:textId="77777777" w:rsidR="00A234A2" w:rsidRPr="00A234A2" w:rsidRDefault="00A37AAB" w:rsidP="005E081D">
      <w:pPr>
        <w:pStyle w:val="ListParagraph"/>
        <w:numPr>
          <w:ilvl w:val="0"/>
          <w:numId w:val="2"/>
        </w:numPr>
        <w:spacing w:after="60"/>
        <w:contextualSpacing w:val="0"/>
      </w:pPr>
      <w:r>
        <w:rPr>
          <w:rFonts w:cs="Arial"/>
        </w:rPr>
        <w:t xml:space="preserve">A section of </w:t>
      </w:r>
      <w:r w:rsidR="00A234A2" w:rsidRPr="00A234A2">
        <w:rPr>
          <w:rFonts w:cs="Arial"/>
        </w:rPr>
        <w:t>Fogarty Avenue</w:t>
      </w:r>
      <w:r>
        <w:rPr>
          <w:rFonts w:cs="Arial"/>
        </w:rPr>
        <w:t xml:space="preserve"> </w:t>
      </w:r>
      <w:r w:rsidR="00A234A2" w:rsidRPr="00A234A2">
        <w:rPr>
          <w:rFonts w:cs="Arial"/>
        </w:rPr>
        <w:t xml:space="preserve">will be closed </w:t>
      </w:r>
      <w:r w:rsidR="00BB7087">
        <w:rPr>
          <w:rFonts w:cs="Arial"/>
        </w:rPr>
        <w:t xml:space="preserve">on Tuesday </w:t>
      </w:r>
      <w:r w:rsidR="00A234A2" w:rsidRPr="00A234A2">
        <w:rPr>
          <w:rFonts w:cs="Arial"/>
        </w:rPr>
        <w:t>26</w:t>
      </w:r>
      <w:r w:rsidR="00BB7087">
        <w:rPr>
          <w:rFonts w:cs="Arial"/>
        </w:rPr>
        <w:t xml:space="preserve"> and Wednesday </w:t>
      </w:r>
      <w:r w:rsidR="00A234A2" w:rsidRPr="00A234A2">
        <w:rPr>
          <w:rFonts w:cs="Arial"/>
        </w:rPr>
        <w:t>27 March 2019</w:t>
      </w:r>
      <w:r w:rsidR="002C147C">
        <w:rPr>
          <w:rFonts w:cs="Arial"/>
        </w:rPr>
        <w:t xml:space="preserve"> adjacent to the Footscray Hockey Club</w:t>
      </w:r>
      <w:r w:rsidR="00A234A2" w:rsidRPr="00A234A2">
        <w:rPr>
          <w:rFonts w:cs="Arial"/>
        </w:rPr>
        <w:t xml:space="preserve">. </w:t>
      </w:r>
      <w:r w:rsidR="002C147C">
        <w:rPr>
          <w:rFonts w:cs="Arial"/>
        </w:rPr>
        <w:t xml:space="preserve">Access to the </w:t>
      </w:r>
      <w:r w:rsidR="00B25215">
        <w:rPr>
          <w:rFonts w:cs="Arial"/>
        </w:rPr>
        <w:t xml:space="preserve">Yarraville </w:t>
      </w:r>
      <w:r w:rsidR="002C147C">
        <w:rPr>
          <w:rFonts w:cs="Arial"/>
        </w:rPr>
        <w:t xml:space="preserve">Soccer Club and western end of the Footscray Hockey Club carpark shall be maintained via The Avenue. </w:t>
      </w:r>
      <w:r w:rsidR="00A234A2">
        <w:rPr>
          <w:rFonts w:cs="Arial"/>
        </w:rPr>
        <w:t>T</w:t>
      </w:r>
      <w:r w:rsidR="00A234A2" w:rsidRPr="00A234A2">
        <w:rPr>
          <w:rFonts w:cs="Arial"/>
        </w:rPr>
        <w:t xml:space="preserve">here will be lane closures and traffic management </w:t>
      </w:r>
      <w:r w:rsidR="00A234A2">
        <w:rPr>
          <w:rFonts w:cs="Arial"/>
        </w:rPr>
        <w:t xml:space="preserve">on other days; </w:t>
      </w:r>
    </w:p>
    <w:p w14:paraId="49ABEE2D" w14:textId="77777777" w:rsidR="005E081D" w:rsidRPr="00A234A2" w:rsidRDefault="009A5984" w:rsidP="005E081D">
      <w:pPr>
        <w:pStyle w:val="L1"/>
        <w:numPr>
          <w:ilvl w:val="0"/>
          <w:numId w:val="2"/>
        </w:numPr>
        <w:spacing w:after="60"/>
        <w:contextualSpacing w:val="0"/>
      </w:pPr>
      <w:r>
        <w:t xml:space="preserve"> Please observe on-road signage and check our website for up to date local traffic changes </w:t>
      </w:r>
      <w:r w:rsidR="00B173A5" w:rsidRPr="00A234A2">
        <w:t xml:space="preserve"> </w:t>
      </w:r>
      <w:hyperlink r:id="rId13" w:history="1">
        <w:r w:rsidR="00A234A2" w:rsidRPr="00DA470F">
          <w:rPr>
            <w:rStyle w:val="Hyperlink"/>
          </w:rPr>
          <w:t>www.westgatetunnelproject.vic.gov.au/traveldisruptions</w:t>
        </w:r>
      </w:hyperlink>
    </w:p>
    <w:bookmarkEnd w:id="1"/>
    <w:p w14:paraId="63DD1C1F" w14:textId="77777777" w:rsidR="002A564E" w:rsidRDefault="002A564E" w:rsidP="001A1DA1">
      <w:pPr>
        <w:pStyle w:val="L1"/>
        <w:rPr>
          <w:b/>
        </w:rPr>
      </w:pPr>
    </w:p>
    <w:p w14:paraId="348CC10E" w14:textId="77777777" w:rsidR="003B7379" w:rsidRPr="00B25215" w:rsidRDefault="003B7379" w:rsidP="00B25215">
      <w:pPr>
        <w:pStyle w:val="L1"/>
        <w:spacing w:after="60"/>
        <w:contextualSpacing w:val="0"/>
        <w:rPr>
          <w:b/>
        </w:rPr>
      </w:pPr>
      <w:r w:rsidRPr="00B25215">
        <w:rPr>
          <w:b/>
        </w:rPr>
        <w:t xml:space="preserve">Where to park your car: </w:t>
      </w:r>
    </w:p>
    <w:p w14:paraId="16D7103A" w14:textId="77777777" w:rsidR="00CA3448" w:rsidRDefault="00CA3448" w:rsidP="00B25215">
      <w:pPr>
        <w:pStyle w:val="L1"/>
        <w:numPr>
          <w:ilvl w:val="0"/>
          <w:numId w:val="2"/>
        </w:numPr>
        <w:spacing w:after="60"/>
        <w:contextualSpacing w:val="0"/>
      </w:pPr>
      <w:r>
        <w:t xml:space="preserve">There will be temporary car parking changes on Fogarty Avenue between Wembley </w:t>
      </w:r>
      <w:r w:rsidR="00FE524D">
        <w:t>Avenue and The Boulevard from Tuesday 26</w:t>
      </w:r>
      <w:r>
        <w:t xml:space="preserve"> March to</w:t>
      </w:r>
      <w:r w:rsidR="00FE524D">
        <w:t xml:space="preserve"> Thursday</w:t>
      </w:r>
      <w:r>
        <w:t xml:space="preserve"> </w:t>
      </w:r>
      <w:r w:rsidR="00FE524D">
        <w:t>4</w:t>
      </w:r>
      <w:r>
        <w:t xml:space="preserve"> April</w:t>
      </w:r>
      <w:r w:rsidR="00FE524D">
        <w:t xml:space="preserve"> 2019</w:t>
      </w:r>
      <w:r>
        <w:t xml:space="preserve">. Please observe the signage in place. </w:t>
      </w:r>
    </w:p>
    <w:p w14:paraId="53964840" w14:textId="77777777" w:rsidR="003B7379" w:rsidRDefault="00CA3448" w:rsidP="00B25215">
      <w:pPr>
        <w:pStyle w:val="L1"/>
        <w:numPr>
          <w:ilvl w:val="0"/>
          <w:numId w:val="2"/>
        </w:numPr>
        <w:spacing w:after="60"/>
        <w:contextualSpacing w:val="0"/>
      </w:pPr>
      <w:r>
        <w:t>P</w:t>
      </w:r>
      <w:r w:rsidR="003B7379" w:rsidRPr="003B7379">
        <w:t>lease ensure you do not park your vehicle in the construction area during this time as access will be blocked and you will be unable to access your vehicle</w:t>
      </w:r>
    </w:p>
    <w:p w14:paraId="475EAE85" w14:textId="77777777" w:rsidR="003B7379" w:rsidRDefault="003B7379" w:rsidP="358A79DF">
      <w:pPr>
        <w:pStyle w:val="L1"/>
      </w:pPr>
    </w:p>
    <w:p w14:paraId="13F407AA" w14:textId="77777777" w:rsidR="00BB7087" w:rsidRDefault="00BB7087" w:rsidP="358A79DF">
      <w:pPr>
        <w:pStyle w:val="L1"/>
      </w:pPr>
      <w:r w:rsidRPr="00F51B15">
        <w:t>Please note that works may be rescheduled in the event of bad weather or other unavoidable circumstances.</w:t>
      </w:r>
    </w:p>
    <w:p w14:paraId="13D6CB0B" w14:textId="77777777" w:rsidR="00BB7087" w:rsidRDefault="00BB7087" w:rsidP="00BB7087">
      <w:pPr>
        <w:pStyle w:val="L1"/>
      </w:pPr>
    </w:p>
    <w:p w14:paraId="32382702" w14:textId="6AA06456" w:rsidR="00BB7087" w:rsidRDefault="00BB7087" w:rsidP="358A79DF">
      <w:pPr>
        <w:pStyle w:val="L1"/>
      </w:pPr>
      <w:r w:rsidRPr="00F51B15">
        <w:t>For updates and more information about our works please visit westgatetunnel</w:t>
      </w:r>
      <w:r w:rsidR="0052416A">
        <w:t>project</w:t>
      </w:r>
      <w:r w:rsidRPr="00F51B15">
        <w:t>.vic.gov.au or contact us</w:t>
      </w:r>
      <w:r>
        <w:t xml:space="preserve">. </w:t>
      </w:r>
    </w:p>
    <w:p w14:paraId="35BEFB4E" w14:textId="77777777" w:rsidR="00BB7087" w:rsidRPr="00A234A2" w:rsidRDefault="00BB7087" w:rsidP="00BB7087">
      <w:pPr>
        <w:pStyle w:val="L1"/>
        <w:sectPr w:rsidR="00BB7087" w:rsidRPr="00A234A2" w:rsidSect="00BB7087">
          <w:headerReference w:type="first" r:id="rId14"/>
          <w:pgSz w:w="11906" w:h="16838"/>
          <w:pgMar w:top="1134" w:right="1134" w:bottom="993" w:left="1134" w:header="709" w:footer="709" w:gutter="0"/>
          <w:cols w:space="708"/>
          <w:titlePg/>
          <w:docGrid w:linePitch="360"/>
        </w:sectPr>
      </w:pPr>
    </w:p>
    <w:p w14:paraId="7ABBB580" w14:textId="77777777" w:rsidR="005E081D" w:rsidRDefault="005E081D" w:rsidP="005E081D">
      <w:pPr>
        <w:spacing w:after="160"/>
        <w:rPr>
          <w:rFonts w:cs="Arial"/>
          <w:b/>
        </w:rPr>
      </w:pPr>
    </w:p>
    <w:p w14:paraId="0E2EEB5C" w14:textId="3753DBA1" w:rsidR="005E081D" w:rsidRDefault="00D952F8" w:rsidP="005E081D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271D6FC7" wp14:editId="51F35773">
            <wp:extent cx="6120130" cy="4275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  <w:r w:rsidR="0057333A" w:rsidRPr="001A1DA1" w:rsidDel="0057333A">
        <w:rPr>
          <w:rFonts w:eastAsiaTheme="majorEastAsia" w:cs="Arial"/>
          <w:b/>
          <w:noProof/>
          <w:color w:val="FF0000"/>
          <w:lang w:eastAsia="en-AU"/>
        </w:rPr>
        <w:t xml:space="preserve"> </w:t>
      </w:r>
    </w:p>
    <w:p w14:paraId="3907E5A4" w14:textId="77777777" w:rsidR="005E081D" w:rsidRDefault="005E081D" w:rsidP="005E081D">
      <w:pPr>
        <w:rPr>
          <w:b/>
        </w:rPr>
      </w:pPr>
    </w:p>
    <w:p w14:paraId="7F018769" w14:textId="77777777" w:rsidR="005E081D" w:rsidRDefault="005E081D" w:rsidP="005E081D">
      <w:pPr>
        <w:rPr>
          <w:b/>
        </w:rPr>
      </w:pPr>
    </w:p>
    <w:p w14:paraId="78B4C83E" w14:textId="77777777" w:rsidR="005E081D" w:rsidRDefault="005E081D" w:rsidP="005E081D">
      <w:pPr>
        <w:rPr>
          <w:b/>
        </w:rPr>
      </w:pPr>
    </w:p>
    <w:p w14:paraId="4A72F187" w14:textId="77777777" w:rsidR="005E081D" w:rsidRPr="00C8123B" w:rsidRDefault="005E081D" w:rsidP="005E081D"/>
    <w:tbl>
      <w:tblPr>
        <w:tblStyle w:val="TableGrid"/>
        <w:tblpPr w:leftFromText="181" w:rightFromText="181" w:vertAnchor="page" w:horzAnchor="margin" w:tblpY="12451"/>
        <w:tblOverlap w:val="never"/>
        <w:tblW w:w="9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947"/>
        <w:gridCol w:w="529"/>
        <w:gridCol w:w="3800"/>
        <w:gridCol w:w="52"/>
      </w:tblGrid>
      <w:tr w:rsidR="00C97C34" w:rsidRPr="00DF54F9" w14:paraId="18DCAFE2" w14:textId="77777777" w:rsidTr="00096A67">
        <w:trPr>
          <w:gridAfter w:val="1"/>
          <w:wAfter w:w="52" w:type="dxa"/>
          <w:trHeight w:val="233"/>
        </w:trPr>
        <w:tc>
          <w:tcPr>
            <w:tcW w:w="8992" w:type="dxa"/>
            <w:gridSpan w:val="4"/>
          </w:tcPr>
          <w:p w14:paraId="36A89D63" w14:textId="77777777" w:rsidR="00C97C34" w:rsidRPr="004714B8" w:rsidRDefault="00C97C34" w:rsidP="00096A67">
            <w:pPr>
              <w:pStyle w:val="Default"/>
              <w:rPr>
                <w:rStyle w:val="Blue"/>
                <w:rFonts w:ascii="Calibri" w:hAnsi="Calibri" w:cs="Calibri"/>
                <w:b/>
                <w:iCs/>
                <w:color w:val="44546A" w:themeColor="text2"/>
                <w:sz w:val="22"/>
                <w:szCs w:val="22"/>
              </w:rPr>
            </w:pPr>
            <w:r w:rsidRPr="00750281">
              <w:rPr>
                <w:rStyle w:val="Blue"/>
                <w:rFonts w:ascii="Calibri" w:hAnsi="Calibri" w:cs="Calibri"/>
                <w:b/>
                <w:color w:val="595959" w:themeColor="text1" w:themeTint="A6"/>
              </w:rPr>
              <w:t>Contact us</w:t>
            </w:r>
          </w:p>
          <w:p w14:paraId="7DAAB488" w14:textId="77777777" w:rsidR="00C97C34" w:rsidRPr="006F6DDD" w:rsidRDefault="00C97C34" w:rsidP="00096A67">
            <w:pPr>
              <w:pStyle w:val="Default"/>
              <w:rPr>
                <w:rStyle w:val="Blue"/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Please contact us if you have any questions or feedback about these works.</w:t>
            </w:r>
          </w:p>
        </w:tc>
      </w:tr>
      <w:tr w:rsidR="00C97C34" w:rsidRPr="00DF54F9" w14:paraId="71AE82ED" w14:textId="77777777" w:rsidTr="00096A67">
        <w:trPr>
          <w:trHeight w:val="307"/>
        </w:trPr>
        <w:tc>
          <w:tcPr>
            <w:tcW w:w="716" w:type="dxa"/>
          </w:tcPr>
          <w:p w14:paraId="655428EC" w14:textId="77777777" w:rsidR="00C97C34" w:rsidRPr="00DF54F9" w:rsidRDefault="00C97C34" w:rsidP="00096A67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60CFD140" wp14:editId="1F9B5DDE">
                  <wp:extent cx="246380" cy="224443"/>
                  <wp:effectExtent l="0" t="0" r="127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68B2CBEF" w14:textId="77777777" w:rsidR="00C97C34" w:rsidRPr="00FC3AB3" w:rsidRDefault="00C97C34" w:rsidP="00096A67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gatetunnelproject.vic.gov.au</w:t>
            </w:r>
          </w:p>
        </w:tc>
        <w:tc>
          <w:tcPr>
            <w:tcW w:w="529" w:type="dxa"/>
          </w:tcPr>
          <w:p w14:paraId="2E4686BD" w14:textId="77777777" w:rsidR="00C97C34" w:rsidRPr="00FC3AB3" w:rsidRDefault="00C97C34" w:rsidP="00096A67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266CCA6B" wp14:editId="369E2A43">
                  <wp:extent cx="229255" cy="224393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62ABBE40" w14:textId="77777777" w:rsidR="00C97C34" w:rsidRPr="00FC3AB3" w:rsidRDefault="00C97C34" w:rsidP="00096A67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facebook.com/westgatetunnelproject</w:t>
            </w:r>
          </w:p>
        </w:tc>
      </w:tr>
      <w:tr w:rsidR="00C97C34" w:rsidRPr="00DF54F9" w14:paraId="33146484" w14:textId="77777777" w:rsidTr="00096A67">
        <w:trPr>
          <w:trHeight w:val="365"/>
        </w:trPr>
        <w:tc>
          <w:tcPr>
            <w:tcW w:w="716" w:type="dxa"/>
          </w:tcPr>
          <w:p w14:paraId="4EE1AA98" w14:textId="77777777" w:rsidR="00C97C34" w:rsidRPr="00DF54F9" w:rsidRDefault="00C97C34" w:rsidP="00096A67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6CC81970" wp14:editId="5384DA5E">
                  <wp:extent cx="244475" cy="231177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425A63A8" w14:textId="77777777" w:rsidR="00C97C34" w:rsidRPr="00FC3AB3" w:rsidRDefault="00C97C34" w:rsidP="00096A67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>
              <w:rPr>
                <w:rFonts w:ascii="Calibri" w:hAnsi="Calibri" w:cs="Calibri"/>
                <w:color w:val="404040" w:themeColor="text1" w:themeTint="BF"/>
                <w:lang w:val="en-US"/>
              </w:rPr>
              <w:t>info</w:t>
            </w: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@w</w:t>
            </w:r>
            <w:r>
              <w:rPr>
                <w:rFonts w:ascii="Calibri" w:hAnsi="Calibri" w:cs="Calibri"/>
                <w:color w:val="404040" w:themeColor="text1" w:themeTint="BF"/>
                <w:lang w:val="en-US"/>
              </w:rPr>
              <w:t>gt</w:t>
            </w: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a.vic.gov.au</w:t>
            </w:r>
          </w:p>
        </w:tc>
        <w:tc>
          <w:tcPr>
            <w:tcW w:w="529" w:type="dxa"/>
          </w:tcPr>
          <w:p w14:paraId="20AE0717" w14:textId="77777777" w:rsidR="00C97C34" w:rsidRPr="00FC3AB3" w:rsidRDefault="00C97C34" w:rsidP="00096A67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2ABA2B94" wp14:editId="4326A807">
                  <wp:extent cx="218783" cy="207363"/>
                  <wp:effectExtent l="0" t="0" r="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4F52B5C7" w14:textId="77777777" w:rsidR="00C97C34" w:rsidRPr="00FC3AB3" w:rsidRDefault="00C97C34" w:rsidP="00096A67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@westgatetunnel</w:t>
            </w:r>
          </w:p>
        </w:tc>
      </w:tr>
      <w:tr w:rsidR="00C97C34" w:rsidRPr="00DF54F9" w14:paraId="2342D0FC" w14:textId="77777777" w:rsidTr="00096A67">
        <w:trPr>
          <w:trHeight w:val="420"/>
        </w:trPr>
        <w:tc>
          <w:tcPr>
            <w:tcW w:w="716" w:type="dxa"/>
          </w:tcPr>
          <w:p w14:paraId="3060F1E6" w14:textId="77777777" w:rsidR="00C97C34" w:rsidRPr="00DF54F9" w:rsidRDefault="00C97C34" w:rsidP="00096A67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3D08F786" wp14:editId="1C0CA780">
                  <wp:extent cx="229031" cy="21317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122CC525" w14:textId="77777777" w:rsidR="00C97C34" w:rsidRPr="00FC3AB3" w:rsidRDefault="00C97C34" w:rsidP="00096A67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 xml:space="preserve">1800 105 105 </w:t>
            </w:r>
          </w:p>
        </w:tc>
        <w:tc>
          <w:tcPr>
            <w:tcW w:w="529" w:type="dxa"/>
          </w:tcPr>
          <w:p w14:paraId="5A93E5F2" w14:textId="77777777" w:rsidR="00C97C34" w:rsidRPr="00FC3AB3" w:rsidRDefault="00C97C34" w:rsidP="00096A67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2C82887B" wp14:editId="26BAAC41">
                  <wp:extent cx="207563" cy="200359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76E95605" w14:textId="77777777" w:rsidR="00C97C34" w:rsidRPr="00FC3AB3" w:rsidRDefault="00C97C34" w:rsidP="00096A67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 Gate Tunnel Project</w:t>
            </w:r>
          </w:p>
          <w:p w14:paraId="7095E73D" w14:textId="77777777" w:rsidR="00C97C34" w:rsidRPr="00FC3AB3" w:rsidRDefault="00C97C34" w:rsidP="00096A67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GPO Box 4509</w:t>
            </w:r>
          </w:p>
          <w:p w14:paraId="41D4FEE1" w14:textId="77777777" w:rsidR="00C97C34" w:rsidRPr="00FC3AB3" w:rsidRDefault="00C97C34" w:rsidP="00096A67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Melbourne Victoria 3001</w:t>
            </w:r>
          </w:p>
        </w:tc>
      </w:tr>
      <w:tr w:rsidR="00C97C34" w:rsidRPr="00DF54F9" w14:paraId="4FFF3941" w14:textId="77777777" w:rsidTr="00096A67">
        <w:trPr>
          <w:trHeight w:val="528"/>
        </w:trPr>
        <w:tc>
          <w:tcPr>
            <w:tcW w:w="716" w:type="dxa"/>
          </w:tcPr>
          <w:p w14:paraId="555825D1" w14:textId="77777777" w:rsidR="00C97C34" w:rsidRPr="00DF54F9" w:rsidRDefault="00C97C34" w:rsidP="00096A67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626EFDB9" wp14:editId="57088051">
                  <wp:extent cx="393113" cy="355600"/>
                  <wp:effectExtent l="0" t="0" r="6985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31AFADB3" w14:textId="77777777" w:rsidR="00C97C34" w:rsidRPr="004714B8" w:rsidRDefault="00C97C34" w:rsidP="00096A67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FC3AB3">
              <w:rPr>
                <w:rFonts w:ascii="Calibri" w:hAnsi="Calibri" w:cs="Calibri"/>
                <w:b/>
                <w:color w:val="404040" w:themeColor="text1" w:themeTint="BF"/>
                <w:lang w:val="en-US"/>
              </w:rPr>
              <w:t>Interpreter service: 13 14 50</w:t>
            </w:r>
          </w:p>
        </w:tc>
        <w:tc>
          <w:tcPr>
            <w:tcW w:w="529" w:type="dxa"/>
          </w:tcPr>
          <w:p w14:paraId="3BA77FA6" w14:textId="77777777" w:rsidR="00C97C34" w:rsidRPr="004714B8" w:rsidRDefault="00C97C34" w:rsidP="00096A67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852" w:type="dxa"/>
            <w:gridSpan w:val="2"/>
          </w:tcPr>
          <w:p w14:paraId="23D8D20E" w14:textId="77777777" w:rsidR="00C97C34" w:rsidRPr="004714B8" w:rsidRDefault="00C97C34" w:rsidP="00096A67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0D44481C" w14:textId="77777777" w:rsidR="00CC3427" w:rsidRDefault="00CC3427"/>
    <w:sectPr w:rsidR="00CC3427" w:rsidSect="00B11A63">
      <w:headerReference w:type="first" r:id="rId23"/>
      <w:footerReference w:type="first" r:id="rId24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DB1C9" w14:textId="77777777" w:rsidR="006162D7" w:rsidRDefault="006162D7">
      <w:pPr>
        <w:spacing w:after="0" w:line="240" w:lineRule="auto"/>
      </w:pPr>
      <w:r>
        <w:separator/>
      </w:r>
    </w:p>
  </w:endnote>
  <w:endnote w:type="continuationSeparator" w:id="0">
    <w:p w14:paraId="0F0A57D8" w14:textId="77777777" w:rsidR="006162D7" w:rsidRDefault="0061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C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89A27" w14:textId="77777777" w:rsidR="00BB7087" w:rsidRDefault="00BB708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00AF6745" wp14:editId="641971F2">
          <wp:simplePos x="0" y="0"/>
          <wp:positionH relativeFrom="page">
            <wp:align>left</wp:align>
          </wp:positionH>
          <wp:positionV relativeFrom="paragraph">
            <wp:posOffset>-588396</wp:posOffset>
          </wp:positionV>
          <wp:extent cx="7559675" cy="1176014"/>
          <wp:effectExtent l="0" t="0" r="3175" b="571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jukic\AppData\Local\Microsoft\Windows\INetCache\Content.Word\WGTP Footer_letter (JV, client logos)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6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E8390" w14:textId="77777777" w:rsidR="006162D7" w:rsidRDefault="006162D7">
      <w:pPr>
        <w:spacing w:after="0" w:line="240" w:lineRule="auto"/>
      </w:pPr>
      <w:r>
        <w:separator/>
      </w:r>
    </w:p>
  </w:footnote>
  <w:footnote w:type="continuationSeparator" w:id="0">
    <w:p w14:paraId="17BA0A66" w14:textId="77777777" w:rsidR="006162D7" w:rsidRDefault="00616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C2E11" w14:textId="77777777" w:rsidR="009479D4" w:rsidRDefault="00BB7087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32D7652" wp14:editId="4220FA0F">
              <wp:simplePos x="0" y="0"/>
              <wp:positionH relativeFrom="column">
                <wp:posOffset>182168</wp:posOffset>
              </wp:positionH>
              <wp:positionV relativeFrom="paragraph">
                <wp:posOffset>-97964</wp:posOffset>
              </wp:positionV>
              <wp:extent cx="6202708" cy="1176020"/>
              <wp:effectExtent l="0" t="0" r="7620" b="508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2708" cy="1176020"/>
                        <a:chOff x="864158" y="301451"/>
                        <a:chExt cx="6202708" cy="1176020"/>
                      </a:xfrm>
                    </wpg:grpSpPr>
                    <pic:pic xmlns:pic="http://schemas.openxmlformats.org/drawingml/2006/picture">
                      <pic:nvPicPr>
                        <pic:cNvPr id="7" name="Picture 7" descr="WGT_Project_Logo_Colou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4158" y="301451"/>
                          <a:ext cx="2476500" cy="1176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19446" y="1245996"/>
                          <a:ext cx="947420" cy="132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884" r="80624" b="-3"/>
                        <a:stretch/>
                      </pic:blipFill>
                      <pic:spPr bwMode="auto">
                        <a:xfrm>
                          <a:off x="5255288" y="1251020"/>
                          <a:ext cx="878840" cy="104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E9CC74" id="Group 5" o:spid="_x0000_s1026" style="position:absolute;margin-left:14.35pt;margin-top:-7.7pt;width:488.4pt;height:92.6pt;z-index:251666432;mso-width-relative:margin;mso-height-relative:margin" coordorigin="8641,3014" coordsize="62027,117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WGT_Project_Logo_Colour" style="position:absolute;left:8641;top:3014;width:24765;height:11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">
                <v:imagedata r:id="rId3" o:title="WGT_Project_Logo_Colour"/>
                <v:path arrowok="t"/>
              </v:shape>
              <v:shape id="Picture 8" o:spid="_x0000_s1028" type="#_x0000_t75" style="position:absolute;left:61194;top:12459;width:9474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">
                <v:imagedata r:id="rId4" o:title=""/>
                <v:path arrowok="t"/>
              </v:shape>
              <v:shape id="Picture 9" o:spid="_x0000_s1029" type="#_x0000_t75" style="position:absolute;left:52552;top:12510;width:8789;height: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">
                <v:imagedata r:id="rId4" o:title="" croptop="42522f" cropbottom="-2f" cropright="52838f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E3A4A" w14:textId="77777777" w:rsidR="00BB7087" w:rsidRDefault="00BB7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9042D"/>
    <w:multiLevelType w:val="hybridMultilevel"/>
    <w:tmpl w:val="A1BC2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518CF"/>
    <w:multiLevelType w:val="hybridMultilevel"/>
    <w:tmpl w:val="CC9AD40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4D30B23"/>
    <w:multiLevelType w:val="hybridMultilevel"/>
    <w:tmpl w:val="DFF68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7746D"/>
    <w:multiLevelType w:val="hybridMultilevel"/>
    <w:tmpl w:val="83A23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A1668"/>
    <w:multiLevelType w:val="hybridMultilevel"/>
    <w:tmpl w:val="0D60888A"/>
    <w:lvl w:ilvl="0" w:tplc="750E27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1D"/>
    <w:rsid w:val="00056359"/>
    <w:rsid w:val="00074DB1"/>
    <w:rsid w:val="0007658E"/>
    <w:rsid w:val="000A14E0"/>
    <w:rsid w:val="00143B97"/>
    <w:rsid w:val="001A1DA1"/>
    <w:rsid w:val="001A25D4"/>
    <w:rsid w:val="00223C7C"/>
    <w:rsid w:val="0023001E"/>
    <w:rsid w:val="00257060"/>
    <w:rsid w:val="002A564E"/>
    <w:rsid w:val="002C147C"/>
    <w:rsid w:val="002E4C30"/>
    <w:rsid w:val="00314FF0"/>
    <w:rsid w:val="003B7379"/>
    <w:rsid w:val="004672F1"/>
    <w:rsid w:val="004A725B"/>
    <w:rsid w:val="004C6923"/>
    <w:rsid w:val="0052416A"/>
    <w:rsid w:val="005440AF"/>
    <w:rsid w:val="0057333A"/>
    <w:rsid w:val="005A3202"/>
    <w:rsid w:val="005E081D"/>
    <w:rsid w:val="006162D7"/>
    <w:rsid w:val="00631127"/>
    <w:rsid w:val="00695164"/>
    <w:rsid w:val="006F2E5F"/>
    <w:rsid w:val="00730ABC"/>
    <w:rsid w:val="0073479F"/>
    <w:rsid w:val="007A59B4"/>
    <w:rsid w:val="007B5672"/>
    <w:rsid w:val="007B5B52"/>
    <w:rsid w:val="007C348D"/>
    <w:rsid w:val="008B3070"/>
    <w:rsid w:val="008C1776"/>
    <w:rsid w:val="008C595F"/>
    <w:rsid w:val="009A5984"/>
    <w:rsid w:val="009A5DC3"/>
    <w:rsid w:val="009C3BE3"/>
    <w:rsid w:val="00A049D4"/>
    <w:rsid w:val="00A234A2"/>
    <w:rsid w:val="00A37AAB"/>
    <w:rsid w:val="00A556C8"/>
    <w:rsid w:val="00A66F72"/>
    <w:rsid w:val="00A824B0"/>
    <w:rsid w:val="00A872B2"/>
    <w:rsid w:val="00AB2AD2"/>
    <w:rsid w:val="00AE158E"/>
    <w:rsid w:val="00AF2087"/>
    <w:rsid w:val="00B11A63"/>
    <w:rsid w:val="00B173A5"/>
    <w:rsid w:val="00B25215"/>
    <w:rsid w:val="00B507C2"/>
    <w:rsid w:val="00B510B8"/>
    <w:rsid w:val="00B87303"/>
    <w:rsid w:val="00BB7087"/>
    <w:rsid w:val="00BC4366"/>
    <w:rsid w:val="00C97C34"/>
    <w:rsid w:val="00CA3448"/>
    <w:rsid w:val="00CA4934"/>
    <w:rsid w:val="00CA7A5B"/>
    <w:rsid w:val="00CB64D8"/>
    <w:rsid w:val="00CB7689"/>
    <w:rsid w:val="00CC3427"/>
    <w:rsid w:val="00CD4B4B"/>
    <w:rsid w:val="00CE26F1"/>
    <w:rsid w:val="00D03B67"/>
    <w:rsid w:val="00D15195"/>
    <w:rsid w:val="00D807A0"/>
    <w:rsid w:val="00D92DFF"/>
    <w:rsid w:val="00D952F8"/>
    <w:rsid w:val="00EB10B4"/>
    <w:rsid w:val="00F05851"/>
    <w:rsid w:val="00F12E83"/>
    <w:rsid w:val="00F16C50"/>
    <w:rsid w:val="00F56005"/>
    <w:rsid w:val="00F8016B"/>
    <w:rsid w:val="00F96529"/>
    <w:rsid w:val="00FA0D66"/>
    <w:rsid w:val="00FE524D"/>
    <w:rsid w:val="18FC0C9D"/>
    <w:rsid w:val="358A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FE179CE"/>
  <w15:chartTrackingRefBased/>
  <w15:docId w15:val="{DC5C5AA5-1388-4515-928F-A587746F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81D"/>
    <w:pPr>
      <w:spacing w:after="240"/>
    </w:pPr>
    <w:rPr>
      <w:rFonts w:ascii="Arial" w:hAnsi="Arial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E0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81D"/>
    <w:rPr>
      <w:rFonts w:ascii="Arial" w:hAnsi="Arial"/>
      <w:color w:val="595959" w:themeColor="text1" w:themeTint="A6"/>
    </w:rPr>
  </w:style>
  <w:style w:type="table" w:styleId="TableGrid">
    <w:name w:val="Table Grid"/>
    <w:basedOn w:val="TableNormal"/>
    <w:uiPriority w:val="39"/>
    <w:rsid w:val="005E081D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link w:val="BoldChar"/>
    <w:qFormat/>
    <w:rsid w:val="005E081D"/>
    <w:rPr>
      <w:rFonts w:eastAsiaTheme="majorEastAsia" w:cs="Arial"/>
      <w:b/>
      <w:iCs/>
    </w:rPr>
  </w:style>
  <w:style w:type="character" w:customStyle="1" w:styleId="BoldChar">
    <w:name w:val="Bold Char"/>
    <w:basedOn w:val="DefaultParagraphFont"/>
    <w:link w:val="Bold"/>
    <w:rsid w:val="005E081D"/>
    <w:rPr>
      <w:rFonts w:ascii="Arial" w:eastAsiaTheme="majorEastAsia" w:hAnsi="Arial" w:cs="Arial"/>
      <w:b/>
      <w:iCs/>
      <w:color w:val="595959" w:themeColor="text1" w:themeTint="A6"/>
    </w:rPr>
  </w:style>
  <w:style w:type="paragraph" w:customStyle="1" w:styleId="Default">
    <w:name w:val="Default"/>
    <w:rsid w:val="005E081D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5E0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E08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81D"/>
    <w:rPr>
      <w:rFonts w:ascii="Arial" w:hAnsi="Arial"/>
      <w:color w:val="595959" w:themeColor="text1" w:themeTint="A6"/>
      <w:sz w:val="20"/>
      <w:szCs w:val="20"/>
    </w:rPr>
  </w:style>
  <w:style w:type="paragraph" w:customStyle="1" w:styleId="H2">
    <w:name w:val="H2"/>
    <w:basedOn w:val="Normal"/>
    <w:qFormat/>
    <w:rsid w:val="005E081D"/>
    <w:pPr>
      <w:spacing w:after="0" w:line="360" w:lineRule="auto"/>
    </w:pPr>
    <w:rPr>
      <w:rFonts w:eastAsiaTheme="majorEastAsia" w:cs="Arial"/>
      <w:b/>
      <w:iCs/>
      <w:color w:val="00B7BD"/>
      <w:sz w:val="28"/>
      <w:szCs w:val="26"/>
    </w:rPr>
  </w:style>
  <w:style w:type="paragraph" w:customStyle="1" w:styleId="L1">
    <w:name w:val="L1"/>
    <w:basedOn w:val="Normal"/>
    <w:qFormat/>
    <w:rsid w:val="005E081D"/>
    <w:pPr>
      <w:spacing w:after="0" w:line="240" w:lineRule="auto"/>
      <w:contextualSpacing/>
    </w:pPr>
    <w:rPr>
      <w:rFonts w:cs="Arial"/>
    </w:rPr>
  </w:style>
  <w:style w:type="character" w:customStyle="1" w:styleId="Blue">
    <w:name w:val="Blue"/>
    <w:basedOn w:val="DefaultParagraphFont"/>
    <w:uiPriority w:val="1"/>
    <w:qFormat/>
    <w:rsid w:val="005E081D"/>
    <w:rPr>
      <w:color w:val="00B7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81D"/>
    <w:rPr>
      <w:rFonts w:ascii="Segoe UI" w:hAnsi="Segoe UI" w:cs="Segoe UI"/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2A564E"/>
    <w:pPr>
      <w:spacing w:after="0" w:line="240" w:lineRule="auto"/>
    </w:pPr>
    <w:rPr>
      <w:rFonts w:ascii="Arial" w:hAnsi="Arial"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2A564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C6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23"/>
    <w:rPr>
      <w:rFonts w:ascii="Arial" w:hAnsi="Arial"/>
      <w:color w:val="595959" w:themeColor="text1" w:themeTint="A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D66"/>
    <w:rPr>
      <w:rFonts w:ascii="Arial" w:hAnsi="Arial"/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B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3B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estgatetunnelproject.vic.gov.au/traveldisruptions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1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4921</_dlc_DocId>
    <_dlc_DocIdUrl xmlns="5f3dec1c-4caf-44d7-995f-e4c50bdfc3e1">
      <Url>https://transurbangroup.sharepoint.com/sites/wgtp/_layouts/15/DocIdRedir.aspx?ID=3UE6NPRFMZNX-254032258-4921</Url>
      <Description>3UE6NPRFMZNX-254032258-49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6" ma:contentTypeDescription="Create a new document." ma:contentTypeScope="" ma:versionID="20af2a29e768ebfb1ec30fb602402918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46e981da1b0c018fa8296921db4ab6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C16E-E618-4BAA-8AF2-95058A9A25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ED7654-6A55-43A5-9CD5-C7F2F2E280C3}">
  <ds:schemaRefs>
    <ds:schemaRef ds:uri="5f3dec1c-4caf-44d7-995f-e4c50bdfc3e1"/>
    <ds:schemaRef ds:uri="d1a842e8-7505-41e5-873c-1979602d247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B8964A-75DB-464F-A5BC-FF343C0F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149891-B3E5-441D-BD29-01939B4C19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0D34769-13A5-4CC5-88AA-76BDC417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5</Words>
  <Characters>4020</Characters>
  <Application>Microsoft Office Word</Application>
  <DocSecurity>0</DocSecurity>
  <Lines>174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Ebony</dc:creator>
  <cp:keywords/>
  <dc:description/>
  <cp:lastModifiedBy>Jala Shekho</cp:lastModifiedBy>
  <cp:revision>6</cp:revision>
  <cp:lastPrinted>2019-03-05T22:58:00Z</cp:lastPrinted>
  <dcterms:created xsi:type="dcterms:W3CDTF">2019-03-12T06:18:00Z</dcterms:created>
  <dcterms:modified xsi:type="dcterms:W3CDTF">2019-03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  <property fmtid="{D5CDD505-2E9C-101B-9397-08002B2CF9AE}" pid="3" name="AuthorIds_UIVersion_512">
    <vt:lpwstr>76</vt:lpwstr>
  </property>
  <property fmtid="{D5CDD505-2E9C-101B-9397-08002B2CF9AE}" pid="4" name="_dlc_DocIdItemGuid">
    <vt:lpwstr>01d99167-ec35-454b-89e7-be15246b5412</vt:lpwstr>
  </property>
</Properties>
</file>